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9C785A" w:rsidRPr="004F707B" w:rsidRDefault="00D43E2F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 xml:space="preserve">городского округа </w:t>
      </w:r>
      <w:r w:rsidR="009C785A" w:rsidRPr="004F707B">
        <w:rPr>
          <w:sz w:val="24"/>
        </w:rPr>
        <w:t>"Город Архангельск"</w:t>
      </w:r>
    </w:p>
    <w:p w:rsidR="009C785A" w:rsidRPr="00A835F9" w:rsidRDefault="00A835F9" w:rsidP="00D43E2F">
      <w:pPr>
        <w:ind w:left="9639"/>
        <w:jc w:val="center"/>
        <w:rPr>
          <w:sz w:val="22"/>
        </w:rPr>
      </w:pPr>
      <w:r w:rsidRPr="00A835F9">
        <w:rPr>
          <w:bCs/>
          <w:sz w:val="24"/>
          <w:szCs w:val="36"/>
        </w:rPr>
        <w:t>от</w:t>
      </w:r>
      <w:r w:rsidR="00A44AC1">
        <w:rPr>
          <w:bCs/>
          <w:sz w:val="24"/>
          <w:szCs w:val="36"/>
        </w:rPr>
        <w:t xml:space="preserve"> </w:t>
      </w:r>
      <w:r w:rsidR="004329E2">
        <w:rPr>
          <w:bCs/>
          <w:sz w:val="24"/>
          <w:szCs w:val="36"/>
        </w:rPr>
        <w:t>25 февраля 2021 г. № 362</w:t>
      </w:r>
      <w:bookmarkStart w:id="0" w:name="_GoBack"/>
      <w:bookmarkEnd w:id="0"/>
      <w:r w:rsidR="00A44AC1">
        <w:rPr>
          <w:bCs/>
          <w:sz w:val="24"/>
          <w:szCs w:val="36"/>
        </w:rPr>
        <w:t xml:space="preserve"> </w:t>
      </w:r>
    </w:p>
    <w:p w:rsidR="009C785A" w:rsidRDefault="009C785A" w:rsidP="00D43E2F">
      <w:pPr>
        <w:ind w:left="9639"/>
        <w:rPr>
          <w:sz w:val="24"/>
        </w:rPr>
      </w:pPr>
    </w:p>
    <w:p w:rsidR="004F707B" w:rsidRPr="004F707B" w:rsidRDefault="004F707B" w:rsidP="00D43E2F">
      <w:pPr>
        <w:ind w:left="9639"/>
        <w:rPr>
          <w:sz w:val="24"/>
        </w:rPr>
      </w:pPr>
    </w:p>
    <w:p w:rsidR="009C785A" w:rsidRPr="004F707B" w:rsidRDefault="00885593" w:rsidP="00D43E2F">
      <w:pPr>
        <w:autoSpaceDE w:val="0"/>
        <w:autoSpaceDN w:val="0"/>
        <w:adjustRightInd w:val="0"/>
        <w:ind w:left="9639"/>
        <w:jc w:val="center"/>
        <w:outlineLvl w:val="0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</w:t>
      </w:r>
      <w:r w:rsidR="00D43E2F" w:rsidRPr="004F707B">
        <w:rPr>
          <w:rFonts w:eastAsia="Calibri"/>
          <w:sz w:val="24"/>
          <w:lang w:eastAsia="en-US"/>
        </w:rPr>
        <w:t>ПРИЛОЖЕНИЕ</w:t>
      </w:r>
      <w:r w:rsidR="009C785A" w:rsidRPr="004F707B">
        <w:rPr>
          <w:rFonts w:eastAsia="Calibri"/>
          <w:sz w:val="24"/>
          <w:lang w:eastAsia="en-US"/>
        </w:rPr>
        <w:t xml:space="preserve"> № 2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к муниципальной программе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"Переселение граждан из непригодного </w:t>
      </w:r>
    </w:p>
    <w:p w:rsidR="004F707B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для проживания (аварийного) жилищного фонда в муниципальном образовании 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Город Архангельск"</w:t>
      </w:r>
    </w:p>
    <w:p w:rsidR="004460BB" w:rsidRPr="004F707B" w:rsidRDefault="004460BB" w:rsidP="002335D4">
      <w:pPr>
        <w:ind w:right="-314" w:hanging="284"/>
        <w:jc w:val="center"/>
        <w:rPr>
          <w:rFonts w:eastAsia="Calibri"/>
          <w:b/>
          <w:sz w:val="24"/>
        </w:rPr>
      </w:pPr>
    </w:p>
    <w:p w:rsidR="002335D4" w:rsidRPr="004F707B" w:rsidRDefault="002335D4" w:rsidP="002335D4">
      <w:pPr>
        <w:ind w:right="-314" w:hanging="284"/>
        <w:jc w:val="center"/>
        <w:rPr>
          <w:rFonts w:eastAsia="Calibri"/>
          <w:b/>
        </w:rPr>
      </w:pPr>
      <w:r w:rsidRPr="004F707B">
        <w:rPr>
          <w:rFonts w:eastAsia="Calibri"/>
          <w:b/>
        </w:rPr>
        <w:t>Финансовое обеспечение реализации муниципальной программы</w:t>
      </w:r>
    </w:p>
    <w:p w:rsidR="002335D4" w:rsidRPr="004F707B" w:rsidRDefault="002335D4" w:rsidP="002335D4">
      <w:pPr>
        <w:ind w:left="-284"/>
        <w:rPr>
          <w:rFonts w:eastAsia="Calibri"/>
          <w:sz w:val="3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ъемы финансового обеспечения, тыс. руб.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025 год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bCs/>
                <w:sz w:val="20"/>
              </w:rPr>
            </w:pPr>
            <w:r w:rsidRPr="00A44AC1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</w:t>
            </w:r>
          </w:p>
        </w:tc>
      </w:tr>
      <w:tr w:rsidR="000E2092" w:rsidRPr="00A44AC1" w:rsidTr="00A44AC1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72 3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807 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0E2092" w:rsidRPr="00A44AC1" w:rsidTr="00A44AC1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 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0E2092" w:rsidRPr="00A44AC1" w:rsidTr="00A44AC1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0E2092" w:rsidRPr="00A44AC1" w:rsidTr="00A44AC1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Подпрограмма "Переселение граждан </w:t>
            </w:r>
          </w:p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из аварийного жилищного фонда, признанного таковым до 1 января 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2017 года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72 3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807 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 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7 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5 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 xml:space="preserve">(далее – отдел учета </w:t>
            </w:r>
          </w:p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и отче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 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 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>Департамент транспорта, строительства</w:t>
            </w:r>
          </w:p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2F5386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 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233061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23 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2F5386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 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233061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 1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0 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409 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 xml:space="preserve">Мероприятие 1. Предоставление возмещения собственникам </w:t>
            </w:r>
            <w:r w:rsidRPr="00A44AC1">
              <w:rPr>
                <w:sz w:val="20"/>
              </w:rPr>
              <w:br/>
              <w:t xml:space="preserve">за изъятые жилые помещения, находящиеся </w:t>
            </w:r>
          </w:p>
          <w:p w:rsidR="004F707B" w:rsidRPr="00A44AC1" w:rsidRDefault="004F707B" w:rsidP="00A44AC1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в многоквартирных домах, признанных аварийными</w:t>
            </w:r>
          </w:p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br w:type="page"/>
            </w:r>
            <w:r w:rsidRPr="00A44AC1">
              <w:rPr>
                <w:rFonts w:eastAsia="Calibri"/>
                <w:sz w:val="20"/>
              </w:rPr>
              <w:t xml:space="preserve"> </w:t>
            </w:r>
          </w:p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br w:type="page"/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bCs/>
                <w:sz w:val="20"/>
              </w:rPr>
              <w:t>63 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88 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 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67 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67 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 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trHeight w:val="58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65 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 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after="200"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21 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4F707B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 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A44AC1" w:rsidRDefault="004F707B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2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Строительство многоквартирного дома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  <w:r w:rsidRPr="00A44AC1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DB5BBD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A44AC1" w:rsidRDefault="00DB5BBD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3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ого односекционного дома 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 xml:space="preserve">по ул. Карпогорской </w:t>
            </w:r>
            <w:r w:rsidRPr="00A44AC1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</w:p>
          <w:p w:rsidR="00DB5BBD" w:rsidRPr="00A44AC1" w:rsidRDefault="00DB5BBD" w:rsidP="00A44AC1">
            <w:pPr>
              <w:spacing w:line="235" w:lineRule="auto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DB5BBD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A44AC1" w:rsidRDefault="00DB5BBD" w:rsidP="00A44AC1">
            <w:pPr>
              <w:spacing w:line="235" w:lineRule="auto"/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spacing w:line="235" w:lineRule="auto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lastRenderedPageBreak/>
              <w:t>Мероприятие 4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>по ул. Карпогорской</w:t>
            </w:r>
            <w:r w:rsidR="004F707B" w:rsidRPr="00A44AC1">
              <w:rPr>
                <w:rFonts w:eastAsia="Calibri"/>
                <w:sz w:val="20"/>
              </w:rPr>
              <w:t xml:space="preserve"> </w:t>
            </w:r>
            <w:r w:rsidRPr="00A44AC1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  <w:r w:rsidR="004F707B" w:rsidRPr="00A44AC1">
              <w:rPr>
                <w:rFonts w:eastAsia="Calibri"/>
                <w:sz w:val="20"/>
              </w:rPr>
              <w:t xml:space="preserve"> </w:t>
            </w:r>
          </w:p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5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70238F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ых домов </w:t>
            </w:r>
          </w:p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в 6 микрорайоне территориального округа Майская горка 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F84270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1 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F84270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5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F84270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20 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6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ых домов, расположенных между домами № 360 и 392 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</w:p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A44AC1" w:rsidRDefault="00DB5BBD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DB5BBD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986889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44AC1" w:rsidRDefault="00DB5BBD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7.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ого дома рядом с домом № 17 </w:t>
            </w:r>
            <w:r w:rsidRPr="00A44AC1">
              <w:rPr>
                <w:rFonts w:eastAsia="Calibri"/>
                <w:sz w:val="20"/>
              </w:rPr>
              <w:br/>
              <w:t xml:space="preserve">по ул. Ленина </w:t>
            </w:r>
            <w:r w:rsidRPr="00A44AC1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  <w:r w:rsidRPr="00A44AC1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8.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ого дома рядом с домом № 23 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по ул. Ленина </w:t>
            </w:r>
            <w:r w:rsidRPr="00A44AC1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0 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9.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</w:t>
            </w:r>
            <w:r w:rsidRPr="00A44AC1">
              <w:rPr>
                <w:rFonts w:eastAsia="Calibri"/>
                <w:sz w:val="20"/>
              </w:rPr>
              <w:lastRenderedPageBreak/>
              <w:t xml:space="preserve">многоквартирного дома </w:t>
            </w:r>
            <w:r w:rsidRPr="00A44AC1">
              <w:rPr>
                <w:rFonts w:eastAsia="Calibri"/>
                <w:sz w:val="20"/>
              </w:rPr>
              <w:br/>
              <w:t xml:space="preserve">по ул. Ленина </w:t>
            </w:r>
            <w:r w:rsidRPr="00A44AC1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</w:p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lastRenderedPageBreak/>
              <w:t xml:space="preserve">Департамент транспорта, </w:t>
            </w:r>
            <w:r w:rsidRPr="00A44AC1">
              <w:rPr>
                <w:sz w:val="20"/>
              </w:rPr>
              <w:lastRenderedPageBreak/>
              <w:t xml:space="preserve">строительства </w:t>
            </w:r>
          </w:p>
          <w:p w:rsidR="002F5386" w:rsidRPr="00A44AC1" w:rsidRDefault="002F5386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BB1209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F5386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BB1209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A44AC1" w:rsidRDefault="002F5386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CF1F7E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10</w:t>
            </w:r>
            <w:r w:rsidR="004F707B" w:rsidRPr="00A44AC1">
              <w:rPr>
                <w:rFonts w:eastAsia="Calibri"/>
                <w:sz w:val="20"/>
              </w:rPr>
              <w:t>.</w:t>
            </w:r>
          </w:p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ых домов по ул. Воронина </w:t>
            </w:r>
            <w:r w:rsidR="00A44AC1">
              <w:rPr>
                <w:rFonts w:eastAsia="Calibri"/>
                <w:sz w:val="20"/>
              </w:rPr>
              <w:t>В.И.</w:t>
            </w:r>
            <w:r w:rsidR="004F707B" w:rsidRP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 xml:space="preserve">в территориальном округе Варавино-Фактория </w:t>
            </w:r>
          </w:p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A44AC1" w:rsidRDefault="00CF1F7E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A44AC1" w:rsidRDefault="00CF1F7E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0E2092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100 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CF1F7E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0E2092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CF1F7E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CF1F7E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44AC1" w:rsidRDefault="00CF1F7E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33061" w:rsidRPr="00A44AC1" w:rsidTr="00A44AC1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Мероприятие 11</w:t>
            </w:r>
          </w:p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 xml:space="preserve">Строительство многоквартирных домов </w:t>
            </w:r>
            <w:r w:rsidR="00A44AC1">
              <w:rPr>
                <w:rFonts w:eastAsia="Calibri"/>
                <w:sz w:val="20"/>
              </w:rPr>
              <w:br/>
            </w:r>
            <w:r w:rsidRPr="00A44AC1">
              <w:rPr>
                <w:rFonts w:eastAsia="Calibri"/>
                <w:sz w:val="20"/>
              </w:rPr>
              <w:t xml:space="preserve">в Цигломенском территориальном округе </w:t>
            </w:r>
          </w:p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sz w:val="20"/>
              </w:rPr>
            </w:pPr>
            <w:r w:rsidRPr="00A44AC1">
              <w:rPr>
                <w:sz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9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33061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9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shd w:val="clear" w:color="auto" w:fill="FFFFFF"/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33061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  <w:tr w:rsidR="00233061" w:rsidRPr="00A44AC1" w:rsidTr="00A44AC1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rPr>
                <w:rFonts w:eastAsia="Calibri"/>
                <w:sz w:val="20"/>
              </w:rPr>
            </w:pPr>
            <w:r w:rsidRPr="00A44AC1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A44AC1" w:rsidRDefault="00233061" w:rsidP="00A44AC1">
            <w:pPr>
              <w:jc w:val="center"/>
              <w:rPr>
                <w:rFonts w:eastAsia="Calibri"/>
                <w:sz w:val="20"/>
              </w:rPr>
            </w:pPr>
            <w:r w:rsidRPr="00A44AC1">
              <w:rPr>
                <w:sz w:val="20"/>
              </w:rPr>
              <w:t>-</w:t>
            </w:r>
          </w:p>
        </w:tc>
      </w:tr>
    </w:tbl>
    <w:p w:rsidR="00A91218" w:rsidRPr="004F707B" w:rsidRDefault="004F707B" w:rsidP="00C46CDB">
      <w:pPr>
        <w:ind w:left="-426" w:right="-456"/>
        <w:jc w:val="right"/>
        <w:rPr>
          <w:sz w:val="24"/>
        </w:rPr>
      </w:pPr>
      <w:r w:rsidRPr="004F707B">
        <w:rPr>
          <w:sz w:val="24"/>
        </w:rPr>
        <w:t>".</w:t>
      </w:r>
    </w:p>
    <w:p w:rsidR="004F707B" w:rsidRDefault="004F707B" w:rsidP="00D43E2F">
      <w:pPr>
        <w:ind w:left="-426" w:right="-173"/>
        <w:jc w:val="right"/>
        <w:rPr>
          <w:sz w:val="20"/>
        </w:rPr>
      </w:pPr>
    </w:p>
    <w:p w:rsidR="004F707B" w:rsidRPr="004F707B" w:rsidRDefault="004F707B" w:rsidP="004F707B">
      <w:pPr>
        <w:ind w:left="-426" w:right="-173"/>
        <w:jc w:val="center"/>
        <w:rPr>
          <w:szCs w:val="28"/>
        </w:rPr>
      </w:pPr>
      <w:r w:rsidRPr="004F707B">
        <w:rPr>
          <w:szCs w:val="28"/>
        </w:rPr>
        <w:t>____________</w:t>
      </w:r>
    </w:p>
    <w:sectPr w:rsidR="004F707B" w:rsidRPr="004F707B" w:rsidSect="004F707B">
      <w:headerReference w:type="default" r:id="rId9"/>
      <w:headerReference w:type="first" r:id="rId10"/>
      <w:pgSz w:w="16838" w:h="11906" w:orient="landscape"/>
      <w:pgMar w:top="1701" w:right="1134" w:bottom="567" w:left="1134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8A" w:rsidRDefault="005E4D8A" w:rsidP="00625461">
      <w:r>
        <w:separator/>
      </w:r>
    </w:p>
  </w:endnote>
  <w:endnote w:type="continuationSeparator" w:id="0">
    <w:p w:rsidR="005E4D8A" w:rsidRDefault="005E4D8A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8A" w:rsidRDefault="005E4D8A" w:rsidP="00625461">
      <w:r>
        <w:separator/>
      </w:r>
    </w:p>
  </w:footnote>
  <w:footnote w:type="continuationSeparator" w:id="0">
    <w:p w:rsidR="005E4D8A" w:rsidRDefault="005E4D8A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2170"/>
      <w:docPartObj>
        <w:docPartGallery w:val="Page Numbers (Top of Page)"/>
        <w:docPartUnique/>
      </w:docPartObj>
    </w:sdtPr>
    <w:sdtEndPr/>
    <w:sdtContent>
      <w:p w:rsidR="005E4D8A" w:rsidRDefault="005E4D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E2">
          <w:rPr>
            <w:noProof/>
          </w:rPr>
          <w:t>4</w:t>
        </w:r>
        <w:r>
          <w:fldChar w:fldCharType="end"/>
        </w:r>
      </w:p>
      <w:tbl>
        <w:tblPr>
          <w:tblW w:w="154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557"/>
          <w:gridCol w:w="2197"/>
          <w:gridCol w:w="1985"/>
          <w:gridCol w:w="1134"/>
          <w:gridCol w:w="1275"/>
          <w:gridCol w:w="1276"/>
          <w:gridCol w:w="1418"/>
          <w:gridCol w:w="1275"/>
          <w:gridCol w:w="1134"/>
          <w:gridCol w:w="1179"/>
        </w:tblGrid>
        <w:tr w:rsidR="005E4D8A" w:rsidRPr="00DB5BBD" w:rsidTr="005E4D8A">
          <w:trPr>
            <w:jc w:val="center"/>
          </w:trPr>
          <w:tc>
            <w:tcPr>
              <w:tcW w:w="25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jc w:val="center"/>
                <w:rPr>
                  <w:rFonts w:eastAsia="Calibri"/>
                  <w:sz w:val="22"/>
                  <w:szCs w:val="22"/>
                </w:rPr>
              </w:pPr>
              <w:r w:rsidRPr="00DB5BBD">
                <w:rPr>
                  <w:rFonts w:eastAsia="Calibri"/>
                  <w:sz w:val="22"/>
                  <w:szCs w:val="22"/>
                </w:rPr>
                <w:t>1</w:t>
              </w:r>
            </w:p>
          </w:tc>
          <w:tc>
            <w:tcPr>
              <w:tcW w:w="21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5E4D8A" w:rsidRPr="00D43E2F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Calibri"/>
                  <w:color w:val="000000"/>
                  <w:sz w:val="22"/>
                  <w:szCs w:val="22"/>
                </w:rPr>
              </w:pPr>
              <w:r w:rsidRPr="00DB5BBD">
                <w:rPr>
                  <w:rFonts w:eastAsia="Calibri"/>
                  <w:color w:val="000000"/>
                  <w:sz w:val="22"/>
                  <w:szCs w:val="22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E4D8A" w:rsidRPr="00D43E2F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4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5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6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7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9</w:t>
              </w:r>
            </w:p>
          </w:tc>
          <w:tc>
            <w:tcPr>
              <w:tcW w:w="11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E4D8A" w:rsidRPr="00DB5BBD" w:rsidRDefault="005E4D8A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10</w:t>
              </w:r>
            </w:p>
          </w:tc>
        </w:tr>
      </w:tbl>
      <w:p w:rsidR="005E4D8A" w:rsidRPr="00D43E2F" w:rsidRDefault="004329E2">
        <w:pPr>
          <w:pStyle w:val="ab"/>
          <w:jc w:val="center"/>
          <w:rPr>
            <w:sz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8A" w:rsidRDefault="005E4D8A" w:rsidP="00D43E2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6D9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311C"/>
    <w:rsid w:val="00185C4D"/>
    <w:rsid w:val="001918BD"/>
    <w:rsid w:val="00191B16"/>
    <w:rsid w:val="00193B3D"/>
    <w:rsid w:val="001A260D"/>
    <w:rsid w:val="001A46F6"/>
    <w:rsid w:val="001A660B"/>
    <w:rsid w:val="001A6D2B"/>
    <w:rsid w:val="001B0C0E"/>
    <w:rsid w:val="001B1DC6"/>
    <w:rsid w:val="001B32CA"/>
    <w:rsid w:val="001B3463"/>
    <w:rsid w:val="001B370B"/>
    <w:rsid w:val="001B5750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061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386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517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5BCF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29E2"/>
    <w:rsid w:val="0043716D"/>
    <w:rsid w:val="00440FB9"/>
    <w:rsid w:val="004411D6"/>
    <w:rsid w:val="00441416"/>
    <w:rsid w:val="00441484"/>
    <w:rsid w:val="00441B1B"/>
    <w:rsid w:val="00443DE0"/>
    <w:rsid w:val="004460BB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4758"/>
    <w:rsid w:val="004C6548"/>
    <w:rsid w:val="004D04FC"/>
    <w:rsid w:val="004E0109"/>
    <w:rsid w:val="004E17E3"/>
    <w:rsid w:val="004E1F7C"/>
    <w:rsid w:val="004E63DF"/>
    <w:rsid w:val="004E6857"/>
    <w:rsid w:val="004F4488"/>
    <w:rsid w:val="004F4B42"/>
    <w:rsid w:val="004F6116"/>
    <w:rsid w:val="004F707B"/>
    <w:rsid w:val="004F714B"/>
    <w:rsid w:val="004F7793"/>
    <w:rsid w:val="004F7EFE"/>
    <w:rsid w:val="00500B43"/>
    <w:rsid w:val="0050225C"/>
    <w:rsid w:val="0050722E"/>
    <w:rsid w:val="00507340"/>
    <w:rsid w:val="00510550"/>
    <w:rsid w:val="005113C6"/>
    <w:rsid w:val="00511B92"/>
    <w:rsid w:val="005174E8"/>
    <w:rsid w:val="00523DCA"/>
    <w:rsid w:val="0053136D"/>
    <w:rsid w:val="00533379"/>
    <w:rsid w:val="00533D1C"/>
    <w:rsid w:val="00534B0F"/>
    <w:rsid w:val="00535252"/>
    <w:rsid w:val="0053555B"/>
    <w:rsid w:val="00535884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10A0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4D8A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47740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38F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57464"/>
    <w:rsid w:val="00763C2A"/>
    <w:rsid w:val="0076418C"/>
    <w:rsid w:val="00767411"/>
    <w:rsid w:val="00770368"/>
    <w:rsid w:val="0077568C"/>
    <w:rsid w:val="00775B74"/>
    <w:rsid w:val="007828F7"/>
    <w:rsid w:val="00783A44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35E5"/>
    <w:rsid w:val="0082426E"/>
    <w:rsid w:val="00830DF3"/>
    <w:rsid w:val="00831A92"/>
    <w:rsid w:val="0083329D"/>
    <w:rsid w:val="00834B99"/>
    <w:rsid w:val="008371B3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6114"/>
    <w:rsid w:val="00887C03"/>
    <w:rsid w:val="00887E3C"/>
    <w:rsid w:val="00891E14"/>
    <w:rsid w:val="00894F25"/>
    <w:rsid w:val="00897EFC"/>
    <w:rsid w:val="008A27A1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1AE6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4F8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D78B3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4AC1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36C4"/>
    <w:rsid w:val="00A672F2"/>
    <w:rsid w:val="00A71B0B"/>
    <w:rsid w:val="00A72E44"/>
    <w:rsid w:val="00A7395B"/>
    <w:rsid w:val="00A766D6"/>
    <w:rsid w:val="00A80438"/>
    <w:rsid w:val="00A835F9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D47"/>
    <w:rsid w:val="00B533E6"/>
    <w:rsid w:val="00B54B1E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AE4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209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10B4"/>
    <w:rsid w:val="00BF24A7"/>
    <w:rsid w:val="00BF4792"/>
    <w:rsid w:val="00BF6357"/>
    <w:rsid w:val="00C0042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41D5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46CDB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3E2F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4A1E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96"/>
    <w:rsid w:val="00EC00BF"/>
    <w:rsid w:val="00EC0789"/>
    <w:rsid w:val="00EC114E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878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87DB8"/>
    <w:rsid w:val="00F94B0A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7DE-2843-4667-8557-31288BC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4</cp:revision>
  <cp:lastPrinted>2021-02-16T13:49:00Z</cp:lastPrinted>
  <dcterms:created xsi:type="dcterms:W3CDTF">2021-02-25T06:10:00Z</dcterms:created>
  <dcterms:modified xsi:type="dcterms:W3CDTF">2021-02-25T12:42:00Z</dcterms:modified>
</cp:coreProperties>
</file>